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AB5DC" w14:textId="50804AAB" w:rsidR="00F1428E" w:rsidRDefault="00A572E3" w:rsidP="00844018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40"/>
          <w:szCs w:val="40"/>
        </w:rPr>
      </w:pPr>
      <w:r w:rsidRPr="00A572E3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7F6FB4" wp14:editId="64ED46D2">
                <wp:simplePos x="0" y="0"/>
                <wp:positionH relativeFrom="margin">
                  <wp:posOffset>5172075</wp:posOffset>
                </wp:positionH>
                <wp:positionV relativeFrom="paragraph">
                  <wp:posOffset>-221615</wp:posOffset>
                </wp:positionV>
                <wp:extent cx="1828800" cy="31432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5FB1897" w14:textId="77777777" w:rsidR="00A572E3" w:rsidRDefault="00A572E3" w:rsidP="00A572E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B8487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【様式</w:t>
                            </w:r>
                            <w:r w:rsidR="00BD46A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６（実習中</w:t>
                            </w:r>
                            <w:r w:rsidR="00B1159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）</w:t>
                            </w:r>
                            <w:r w:rsidRPr="00B8487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57F6FB4" id="正方形/長方形 4" o:spid="_x0000_s1026" style="position:absolute;left:0;text-align:left;margin-left:407.25pt;margin-top:-17.45pt;width:2in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" filled="f" stroked="f" strokeweight="2pt">
                <v:textbox>
                  <w:txbxContent>
                    <w:p w14:paraId="25FB1897" w14:textId="77777777" w:rsidR="00A572E3" w:rsidRDefault="00A572E3" w:rsidP="00A572E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B8487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【様式</w:t>
                      </w:r>
                      <w:r w:rsidR="00BD46A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６（実習中</w:t>
                      </w:r>
                      <w:r w:rsidR="00B1159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）</w:t>
                      </w:r>
                      <w:r w:rsidRPr="00B8487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0C8C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40"/>
          <w:szCs w:val="40"/>
        </w:rPr>
        <w:t>職場</w:t>
      </w:r>
      <w:r w:rsidR="00844018" w:rsidRPr="0097227E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40"/>
          <w:szCs w:val="40"/>
        </w:rPr>
        <w:t>実習用アセスメントシート</w:t>
      </w:r>
      <w:r w:rsidR="0097227E" w:rsidRPr="0097227E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40"/>
          <w:szCs w:val="40"/>
        </w:rPr>
        <w:t xml:space="preserve"> </w:t>
      </w:r>
      <w:r w:rsidR="00BD46AB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40"/>
          <w:szCs w:val="40"/>
        </w:rPr>
        <w:t>②</w:t>
      </w:r>
      <w:r w:rsidR="00B1159F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40"/>
          <w:szCs w:val="40"/>
        </w:rPr>
        <w:t>（</w:t>
      </w:r>
      <w:r w:rsidR="00BD46AB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40"/>
          <w:szCs w:val="40"/>
        </w:rPr>
        <w:t>再アセスメント用</w:t>
      </w:r>
      <w:r w:rsidR="00B1159F">
        <w:rPr>
          <w:rFonts w:ascii="HG丸ｺﾞｼｯｸM-PRO" w:eastAsia="HG丸ｺﾞｼｯｸM-PRO" w:hAnsi="HG丸ｺﾞｼｯｸM-PRO" w:cs="SoftGoStd-DeBold" w:hint="eastAsia"/>
          <w:b/>
          <w:bCs/>
          <w:color w:val="000000" w:themeColor="text1"/>
          <w:kern w:val="0"/>
          <w:sz w:val="40"/>
          <w:szCs w:val="40"/>
        </w:rPr>
        <w:t>）</w:t>
      </w:r>
    </w:p>
    <w:tbl>
      <w:tblPr>
        <w:tblStyle w:val="1"/>
        <w:tblW w:w="10768" w:type="dxa"/>
        <w:tblInd w:w="0" w:type="dxa"/>
        <w:tblLook w:val="04A0" w:firstRow="1" w:lastRow="0" w:firstColumn="1" w:lastColumn="0" w:noHBand="0" w:noVBand="1"/>
      </w:tblPr>
      <w:tblGrid>
        <w:gridCol w:w="1129"/>
        <w:gridCol w:w="2098"/>
        <w:gridCol w:w="1276"/>
        <w:gridCol w:w="3572"/>
        <w:gridCol w:w="851"/>
        <w:gridCol w:w="1842"/>
      </w:tblGrid>
      <w:tr w:rsidR="004E4EEF" w:rsidRPr="0097227E" w14:paraId="044BD6E9" w14:textId="77777777" w:rsidTr="00B1159F">
        <w:trPr>
          <w:trHeight w:val="4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F7A1C" w14:textId="77777777" w:rsidR="004E4EEF" w:rsidRPr="0097227E" w:rsidRDefault="0097227E" w:rsidP="0097227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B1159F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18"/>
                <w:szCs w:val="17"/>
                <w:fitText w:val="720" w:id="1431852800"/>
              </w:rPr>
              <w:t>受講番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5F10" w14:textId="77777777" w:rsidR="004E4EEF" w:rsidRPr="0097227E" w:rsidRDefault="004E4EE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7A8F4" w14:textId="77777777" w:rsidR="004E4EEF" w:rsidRPr="0097227E" w:rsidRDefault="0097227E" w:rsidP="0097227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693DAB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210"/>
                <w:kern w:val="0"/>
                <w:szCs w:val="17"/>
                <w:fitText w:val="840" w:id="1431852801"/>
              </w:rPr>
              <w:t>氏</w:t>
            </w:r>
            <w:r w:rsidRPr="00693DAB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  <w:fitText w:val="840" w:id="1431852801"/>
              </w:rPr>
              <w:t>名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5EB3" w14:textId="77777777" w:rsidR="004E4EEF" w:rsidRPr="0097227E" w:rsidRDefault="004E4EE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E380" w14:textId="77777777" w:rsidR="004E4EEF" w:rsidRPr="0097227E" w:rsidRDefault="004E4EE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97227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職種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839D" w14:textId="77777777" w:rsidR="004E4EEF" w:rsidRPr="0097227E" w:rsidRDefault="004E4EE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</w:p>
        </w:tc>
      </w:tr>
      <w:tr w:rsidR="0097227E" w:rsidRPr="0097227E" w14:paraId="67C639D5" w14:textId="77777777" w:rsidTr="00B1159F">
        <w:trPr>
          <w:trHeight w:val="484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56F3" w14:textId="77777777" w:rsidR="0097227E" w:rsidRPr="0097227E" w:rsidRDefault="0097227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  <w:r w:rsidRPr="0097227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事業所・施設名</w:t>
            </w:r>
          </w:p>
        </w:tc>
        <w:tc>
          <w:tcPr>
            <w:tcW w:w="7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8BDC" w14:textId="77777777" w:rsidR="0097227E" w:rsidRPr="0097227E" w:rsidRDefault="0097227E" w:rsidP="0097227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</w:p>
        </w:tc>
      </w:tr>
    </w:tbl>
    <w:p w14:paraId="79594422" w14:textId="242545C9" w:rsidR="00B1159F" w:rsidRDefault="00B1159F" w:rsidP="00B1159F">
      <w:pPr>
        <w:pStyle w:val="a8"/>
        <w:autoSpaceDE w:val="0"/>
        <w:autoSpaceDN w:val="0"/>
        <w:adjustRightInd w:val="0"/>
        <w:spacing w:line="100" w:lineRule="exact"/>
        <w:ind w:leftChars="0" w:left="420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22"/>
          <w:szCs w:val="17"/>
        </w:rPr>
      </w:pPr>
    </w:p>
    <w:p w14:paraId="44F2F63A" w14:textId="37DCF07A" w:rsidR="008C0C8C" w:rsidRDefault="008C0C8C" w:rsidP="00B1159F">
      <w:pPr>
        <w:pStyle w:val="a8"/>
        <w:autoSpaceDE w:val="0"/>
        <w:autoSpaceDN w:val="0"/>
        <w:adjustRightInd w:val="0"/>
        <w:spacing w:line="100" w:lineRule="exact"/>
        <w:ind w:leftChars="0" w:left="420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22"/>
          <w:szCs w:val="17"/>
        </w:rPr>
      </w:pPr>
    </w:p>
    <w:p w14:paraId="32025741" w14:textId="1EDA37C6" w:rsidR="008C0C8C" w:rsidRDefault="008C0C8C" w:rsidP="00B1159F">
      <w:pPr>
        <w:pStyle w:val="a8"/>
        <w:autoSpaceDE w:val="0"/>
        <w:autoSpaceDN w:val="0"/>
        <w:adjustRightInd w:val="0"/>
        <w:spacing w:line="100" w:lineRule="exact"/>
        <w:ind w:leftChars="0" w:left="420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22"/>
          <w:szCs w:val="17"/>
        </w:rPr>
      </w:pPr>
    </w:p>
    <w:p w14:paraId="349A74A2" w14:textId="24792C31" w:rsidR="008C0C8C" w:rsidRDefault="008C0C8C" w:rsidP="00B1159F">
      <w:pPr>
        <w:pStyle w:val="a8"/>
        <w:autoSpaceDE w:val="0"/>
        <w:autoSpaceDN w:val="0"/>
        <w:adjustRightInd w:val="0"/>
        <w:spacing w:line="100" w:lineRule="exact"/>
        <w:ind w:leftChars="0" w:left="420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22"/>
          <w:szCs w:val="17"/>
        </w:rPr>
      </w:pPr>
    </w:p>
    <w:p w14:paraId="57A11643" w14:textId="59DFE699" w:rsidR="008C0C8C" w:rsidRDefault="008C0C8C" w:rsidP="00B1159F">
      <w:pPr>
        <w:pStyle w:val="a8"/>
        <w:autoSpaceDE w:val="0"/>
        <w:autoSpaceDN w:val="0"/>
        <w:adjustRightInd w:val="0"/>
        <w:spacing w:line="100" w:lineRule="exact"/>
        <w:ind w:leftChars="0" w:left="420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22"/>
          <w:szCs w:val="17"/>
        </w:rPr>
      </w:pPr>
    </w:p>
    <w:p w14:paraId="7D9E68C0" w14:textId="4125808A" w:rsidR="008C0C8C" w:rsidRDefault="008C0C8C" w:rsidP="00B1159F">
      <w:pPr>
        <w:pStyle w:val="a8"/>
        <w:autoSpaceDE w:val="0"/>
        <w:autoSpaceDN w:val="0"/>
        <w:adjustRightInd w:val="0"/>
        <w:spacing w:line="100" w:lineRule="exact"/>
        <w:ind w:leftChars="0" w:left="420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22"/>
          <w:szCs w:val="17"/>
        </w:rPr>
      </w:pPr>
    </w:p>
    <w:p w14:paraId="56C11276" w14:textId="77777777" w:rsidR="008C0C8C" w:rsidRDefault="008C0C8C" w:rsidP="00B1159F">
      <w:pPr>
        <w:pStyle w:val="a8"/>
        <w:autoSpaceDE w:val="0"/>
        <w:autoSpaceDN w:val="0"/>
        <w:adjustRightInd w:val="0"/>
        <w:spacing w:line="100" w:lineRule="exact"/>
        <w:ind w:leftChars="0" w:left="420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22"/>
          <w:szCs w:val="17"/>
        </w:rPr>
      </w:pPr>
    </w:p>
    <w:p w14:paraId="7097B3E6" w14:textId="6159F898" w:rsidR="0002091E" w:rsidRPr="0002091E" w:rsidRDefault="00B1159F" w:rsidP="0002091E">
      <w:pPr>
        <w:autoSpaceDE w:val="0"/>
        <w:autoSpaceDN w:val="0"/>
        <w:adjustRightInd w:val="0"/>
        <w:spacing w:line="320" w:lineRule="exact"/>
        <w:jc w:val="left"/>
        <w:rPr>
          <w:rFonts w:ascii="HG創英角ｺﾞｼｯｸUB" w:eastAsia="HG創英角ｺﾞｼｯｸUB" w:hAnsi="HG創英角ｺﾞｼｯｸUB" w:cs="SoftGoStd-DeBold"/>
          <w:bCs/>
          <w:color w:val="000000" w:themeColor="text1"/>
          <w:kern w:val="0"/>
          <w:sz w:val="28"/>
          <w:szCs w:val="28"/>
        </w:rPr>
      </w:pPr>
      <w:r w:rsidRPr="00B1159F">
        <w:rPr>
          <w:rFonts w:ascii="HGP創英角ｺﾞｼｯｸUB" w:eastAsia="HGP創英角ｺﾞｼｯｸUB" w:hAnsi="HGP創英角ｺﾞｼｯｸUB" w:hint="eastAsia"/>
          <w:sz w:val="28"/>
          <w:szCs w:val="28"/>
        </w:rPr>
        <w:t>※このシートの記入にあたっては《</w:t>
      </w:r>
      <w:r w:rsidR="00080780">
        <w:rPr>
          <w:rFonts w:ascii="HGP創英角ｺﾞｼｯｸUB" w:eastAsia="HGP創英角ｺﾞｼｯｸUB" w:hAnsi="HGP創英角ｺﾞｼｯｸUB" w:hint="eastAsia"/>
          <w:sz w:val="28"/>
          <w:szCs w:val="28"/>
        </w:rPr>
        <w:t>参考</w:t>
      </w:r>
      <w:r w:rsidR="00DE054C">
        <w:rPr>
          <w:rFonts w:ascii="HGP創英角ｺﾞｼｯｸUB" w:eastAsia="HGP創英角ｺﾞｼｯｸUB" w:hAnsi="HGP創英角ｺﾞｼｯｸUB" w:hint="eastAsia"/>
          <w:sz w:val="28"/>
          <w:szCs w:val="28"/>
        </w:rPr>
        <w:t>資料③ひもときシート記入例</w:t>
      </w:r>
      <w:r w:rsidRPr="00B1159F">
        <w:rPr>
          <w:rFonts w:ascii="HGP創英角ｺﾞｼｯｸUB" w:eastAsia="HGP創英角ｺﾞｼｯｸUB" w:hAnsi="HGP創英角ｺﾞｼｯｸUB" w:hint="eastAsia"/>
          <w:sz w:val="28"/>
          <w:szCs w:val="28"/>
        </w:rPr>
        <w:t>》を参考にしてください</w:t>
      </w:r>
    </w:p>
    <w:tbl>
      <w:tblPr>
        <w:tblStyle w:val="2"/>
        <w:tblW w:w="10740" w:type="dxa"/>
        <w:tblLook w:val="04A0" w:firstRow="1" w:lastRow="0" w:firstColumn="1" w:lastColumn="0" w:noHBand="0" w:noVBand="1"/>
      </w:tblPr>
      <w:tblGrid>
        <w:gridCol w:w="2012"/>
        <w:gridCol w:w="8728"/>
      </w:tblGrid>
      <w:tr w:rsidR="0002091E" w:rsidRPr="0002091E" w14:paraId="7A82A827" w14:textId="77777777" w:rsidTr="002C5CED">
        <w:trPr>
          <w:trHeight w:val="303"/>
        </w:trPr>
        <w:tc>
          <w:tcPr>
            <w:tcW w:w="10740" w:type="dxa"/>
            <w:gridSpan w:val="2"/>
            <w:shd w:val="clear" w:color="auto" w:fill="92D050"/>
          </w:tcPr>
          <w:p w14:paraId="06DD7FF6" w14:textId="77777777" w:rsidR="0002091E" w:rsidRPr="0002091E" w:rsidRDefault="0002091E" w:rsidP="0002091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2"/>
                <w:szCs w:val="17"/>
              </w:rPr>
            </w:pPr>
            <w:r w:rsidRPr="0002091E"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4"/>
                <w:szCs w:val="17"/>
              </w:rPr>
              <w:t>Ｃ　課題に関連しそうな本人の言葉や行動</w:t>
            </w:r>
          </w:p>
        </w:tc>
      </w:tr>
      <w:tr w:rsidR="0002091E" w:rsidRPr="0002091E" w14:paraId="3879B2AD" w14:textId="77777777" w:rsidTr="002C5CED">
        <w:trPr>
          <w:trHeight w:val="1613"/>
        </w:trPr>
        <w:tc>
          <w:tcPr>
            <w:tcW w:w="10740" w:type="dxa"/>
            <w:gridSpan w:val="2"/>
            <w:tcBorders>
              <w:bottom w:val="single" w:sz="4" w:space="0" w:color="auto"/>
            </w:tcBorders>
          </w:tcPr>
          <w:p w14:paraId="0179CB52" w14:textId="77777777" w:rsidR="0002091E" w:rsidRPr="0002091E" w:rsidRDefault="0002091E" w:rsidP="0002091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2"/>
                <w:szCs w:val="17"/>
              </w:rPr>
            </w:pPr>
          </w:p>
        </w:tc>
      </w:tr>
      <w:tr w:rsidR="0002091E" w:rsidRPr="0002091E" w14:paraId="34EEABB9" w14:textId="77777777" w:rsidTr="002C5CED">
        <w:trPr>
          <w:trHeight w:val="114"/>
        </w:trPr>
        <w:tc>
          <w:tcPr>
            <w:tcW w:w="10740" w:type="dxa"/>
            <w:gridSpan w:val="2"/>
            <w:shd w:val="clear" w:color="auto" w:fill="CCFF99"/>
            <w:vAlign w:val="center"/>
          </w:tcPr>
          <w:p w14:paraId="2FC85EEE" w14:textId="77777777" w:rsidR="0002091E" w:rsidRPr="0002091E" w:rsidRDefault="0002091E" w:rsidP="0002091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  <w:r w:rsidRPr="0002091E"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4"/>
                <w:szCs w:val="17"/>
              </w:rPr>
              <w:t>アセスメント項目</w:t>
            </w:r>
          </w:p>
        </w:tc>
      </w:tr>
      <w:tr w:rsidR="0002091E" w:rsidRPr="0002091E" w14:paraId="0C03AAF6" w14:textId="77777777" w:rsidTr="002C5CED">
        <w:trPr>
          <w:trHeight w:val="2560"/>
        </w:trPr>
        <w:tc>
          <w:tcPr>
            <w:tcW w:w="2012" w:type="dxa"/>
            <w:vAlign w:val="center"/>
          </w:tcPr>
          <w:p w14:paraId="433EBB30" w14:textId="77777777" w:rsidR="0002091E" w:rsidRPr="0002091E" w:rsidRDefault="0002091E" w:rsidP="0002091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w w:val="90"/>
                <w:kern w:val="0"/>
                <w:szCs w:val="17"/>
              </w:rPr>
            </w:pPr>
            <w:r w:rsidRPr="0002091E"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w w:val="90"/>
                <w:kern w:val="0"/>
                <w:szCs w:val="17"/>
              </w:rPr>
              <w:t>認知機能障害</w:t>
            </w:r>
            <w:r w:rsidRPr="0002091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w w:val="90"/>
                <w:kern w:val="0"/>
                <w:szCs w:val="17"/>
              </w:rPr>
              <w:t>・薬の副作用・　疾患による影響</w:t>
            </w:r>
          </w:p>
        </w:tc>
        <w:tc>
          <w:tcPr>
            <w:tcW w:w="8728" w:type="dxa"/>
          </w:tcPr>
          <w:p w14:paraId="589FF841" w14:textId="77777777" w:rsidR="0002091E" w:rsidRPr="0002091E" w:rsidRDefault="0002091E" w:rsidP="0002091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02091E" w:rsidRPr="0002091E" w14:paraId="3A0B7CB3" w14:textId="77777777" w:rsidTr="002C5CED">
        <w:trPr>
          <w:trHeight w:val="1003"/>
        </w:trPr>
        <w:tc>
          <w:tcPr>
            <w:tcW w:w="2012" w:type="dxa"/>
            <w:vAlign w:val="center"/>
          </w:tcPr>
          <w:p w14:paraId="03C24E93" w14:textId="77777777" w:rsidR="0002091E" w:rsidRPr="0002091E" w:rsidRDefault="0002091E" w:rsidP="0002091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w w:val="90"/>
                <w:kern w:val="0"/>
                <w:szCs w:val="17"/>
              </w:rPr>
            </w:pPr>
            <w:r w:rsidRPr="0002091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w w:val="90"/>
                <w:kern w:val="0"/>
                <w:szCs w:val="17"/>
              </w:rPr>
              <w:t>体調不良や痛みによる影響</w:t>
            </w:r>
          </w:p>
        </w:tc>
        <w:tc>
          <w:tcPr>
            <w:tcW w:w="8728" w:type="dxa"/>
          </w:tcPr>
          <w:p w14:paraId="504D2183" w14:textId="77777777" w:rsidR="0002091E" w:rsidRPr="0002091E" w:rsidRDefault="0002091E" w:rsidP="0002091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02091E" w:rsidRPr="0002091E" w14:paraId="1524614F" w14:textId="77777777" w:rsidTr="002C5CED">
        <w:trPr>
          <w:trHeight w:val="1003"/>
        </w:trPr>
        <w:tc>
          <w:tcPr>
            <w:tcW w:w="2012" w:type="dxa"/>
            <w:vAlign w:val="center"/>
          </w:tcPr>
          <w:p w14:paraId="65BBBE42" w14:textId="77777777" w:rsidR="0002091E" w:rsidRPr="0002091E" w:rsidRDefault="0002091E" w:rsidP="0002091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w w:val="90"/>
                <w:kern w:val="0"/>
                <w:szCs w:val="17"/>
              </w:rPr>
            </w:pPr>
            <w:r w:rsidRPr="0002091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w w:val="90"/>
                <w:kern w:val="0"/>
                <w:szCs w:val="17"/>
              </w:rPr>
              <w:t>性格や精神的　苦痛による影響</w:t>
            </w:r>
          </w:p>
        </w:tc>
        <w:tc>
          <w:tcPr>
            <w:tcW w:w="8728" w:type="dxa"/>
          </w:tcPr>
          <w:p w14:paraId="6E7EE502" w14:textId="77777777" w:rsidR="0002091E" w:rsidRPr="0002091E" w:rsidRDefault="0002091E" w:rsidP="0002091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02091E" w:rsidRPr="0002091E" w14:paraId="37D65DAF" w14:textId="77777777" w:rsidTr="002C5CED">
        <w:trPr>
          <w:trHeight w:val="1003"/>
        </w:trPr>
        <w:tc>
          <w:tcPr>
            <w:tcW w:w="2012" w:type="dxa"/>
            <w:vAlign w:val="center"/>
          </w:tcPr>
          <w:p w14:paraId="2FB5D69D" w14:textId="77777777" w:rsidR="0002091E" w:rsidRPr="0002091E" w:rsidRDefault="0002091E" w:rsidP="0002091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w w:val="90"/>
                <w:kern w:val="0"/>
                <w:szCs w:val="17"/>
              </w:rPr>
            </w:pPr>
            <w:r w:rsidRPr="0002091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w w:val="90"/>
                <w:kern w:val="0"/>
                <w:szCs w:val="17"/>
              </w:rPr>
              <w:t>音や光など感覚刺激による影響</w:t>
            </w:r>
          </w:p>
        </w:tc>
        <w:tc>
          <w:tcPr>
            <w:tcW w:w="8728" w:type="dxa"/>
          </w:tcPr>
          <w:p w14:paraId="6DF70060" w14:textId="77777777" w:rsidR="0002091E" w:rsidRPr="0002091E" w:rsidRDefault="0002091E" w:rsidP="0002091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02091E" w:rsidRPr="0002091E" w14:paraId="0510A649" w14:textId="77777777" w:rsidTr="002C5CED">
        <w:trPr>
          <w:trHeight w:val="1003"/>
        </w:trPr>
        <w:tc>
          <w:tcPr>
            <w:tcW w:w="2012" w:type="dxa"/>
            <w:vAlign w:val="center"/>
          </w:tcPr>
          <w:p w14:paraId="35D4D153" w14:textId="77777777" w:rsidR="0002091E" w:rsidRPr="0002091E" w:rsidRDefault="0002091E" w:rsidP="0002091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w w:val="90"/>
                <w:kern w:val="0"/>
                <w:szCs w:val="17"/>
              </w:rPr>
            </w:pPr>
            <w:r w:rsidRPr="0002091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w w:val="90"/>
                <w:kern w:val="0"/>
                <w:szCs w:val="17"/>
              </w:rPr>
              <w:t>人からの関わりによる影響</w:t>
            </w:r>
          </w:p>
        </w:tc>
        <w:tc>
          <w:tcPr>
            <w:tcW w:w="8728" w:type="dxa"/>
          </w:tcPr>
          <w:p w14:paraId="406F3352" w14:textId="77777777" w:rsidR="0002091E" w:rsidRPr="0002091E" w:rsidRDefault="0002091E" w:rsidP="0002091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02091E" w:rsidRPr="0002091E" w14:paraId="64372D0F" w14:textId="77777777" w:rsidTr="002C5CED">
        <w:trPr>
          <w:trHeight w:val="1003"/>
        </w:trPr>
        <w:tc>
          <w:tcPr>
            <w:tcW w:w="2012" w:type="dxa"/>
            <w:vAlign w:val="center"/>
          </w:tcPr>
          <w:p w14:paraId="6AC7FBA9" w14:textId="77777777" w:rsidR="0002091E" w:rsidRPr="0002091E" w:rsidRDefault="0002091E" w:rsidP="0002091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w w:val="90"/>
                <w:kern w:val="0"/>
                <w:szCs w:val="17"/>
              </w:rPr>
            </w:pPr>
            <w:r w:rsidRPr="0002091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w w:val="90"/>
                <w:kern w:val="0"/>
                <w:szCs w:val="17"/>
              </w:rPr>
              <w:t>物理的環境に　よる影響</w:t>
            </w:r>
          </w:p>
        </w:tc>
        <w:tc>
          <w:tcPr>
            <w:tcW w:w="8728" w:type="dxa"/>
          </w:tcPr>
          <w:p w14:paraId="150E64A1" w14:textId="77777777" w:rsidR="0002091E" w:rsidRPr="0002091E" w:rsidRDefault="0002091E" w:rsidP="0002091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02091E" w:rsidRPr="0002091E" w14:paraId="47544936" w14:textId="77777777" w:rsidTr="002C5CED">
        <w:trPr>
          <w:trHeight w:val="1003"/>
        </w:trPr>
        <w:tc>
          <w:tcPr>
            <w:tcW w:w="2012" w:type="dxa"/>
            <w:vAlign w:val="center"/>
          </w:tcPr>
          <w:p w14:paraId="33C8779C" w14:textId="77777777" w:rsidR="0002091E" w:rsidRPr="0002091E" w:rsidRDefault="0002091E" w:rsidP="0002091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w w:val="90"/>
                <w:kern w:val="0"/>
                <w:szCs w:val="17"/>
              </w:rPr>
            </w:pPr>
            <w:r w:rsidRPr="0002091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w w:val="90"/>
                <w:kern w:val="0"/>
                <w:szCs w:val="17"/>
              </w:rPr>
              <w:t>アクティビティ活動による影響</w:t>
            </w:r>
          </w:p>
        </w:tc>
        <w:tc>
          <w:tcPr>
            <w:tcW w:w="8728" w:type="dxa"/>
          </w:tcPr>
          <w:p w14:paraId="2CA16960" w14:textId="77777777" w:rsidR="0002091E" w:rsidRPr="0002091E" w:rsidRDefault="0002091E" w:rsidP="0002091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02091E" w:rsidRPr="0002091E" w14:paraId="0E84A9E0" w14:textId="77777777" w:rsidTr="002C5CED">
        <w:trPr>
          <w:trHeight w:val="1003"/>
        </w:trPr>
        <w:tc>
          <w:tcPr>
            <w:tcW w:w="2012" w:type="dxa"/>
            <w:tcBorders>
              <w:bottom w:val="single" w:sz="4" w:space="0" w:color="auto"/>
            </w:tcBorders>
            <w:vAlign w:val="center"/>
          </w:tcPr>
          <w:p w14:paraId="07898572" w14:textId="77777777" w:rsidR="0002091E" w:rsidRPr="0002091E" w:rsidRDefault="0002091E" w:rsidP="0002091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w w:val="90"/>
                <w:kern w:val="0"/>
                <w:szCs w:val="17"/>
              </w:rPr>
            </w:pPr>
            <w:r w:rsidRPr="0002091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w w:val="90"/>
                <w:kern w:val="0"/>
                <w:szCs w:val="17"/>
              </w:rPr>
              <w:t>生活歴によって培われたものによる影響</w:t>
            </w:r>
          </w:p>
        </w:tc>
        <w:tc>
          <w:tcPr>
            <w:tcW w:w="8728" w:type="dxa"/>
            <w:tcBorders>
              <w:bottom w:val="single" w:sz="4" w:space="0" w:color="auto"/>
            </w:tcBorders>
          </w:tcPr>
          <w:p w14:paraId="41D11E50" w14:textId="77777777" w:rsidR="0002091E" w:rsidRPr="0002091E" w:rsidRDefault="0002091E" w:rsidP="0002091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  <w:r w:rsidRPr="0002091E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7216" behindDoc="1" locked="0" layoutInCell="1" allowOverlap="1" wp14:anchorId="7DC2DED8" wp14:editId="37EC0EA3">
                      <wp:simplePos x="0" y="0"/>
                      <wp:positionH relativeFrom="column">
                        <wp:posOffset>1765300</wp:posOffset>
                      </wp:positionH>
                      <wp:positionV relativeFrom="paragraph">
                        <wp:posOffset>554990</wp:posOffset>
                      </wp:positionV>
                      <wp:extent cx="476250" cy="45720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806E49" w14:textId="199AAE45" w:rsidR="0002091E" w:rsidRPr="00731F30" w:rsidRDefault="0002091E" w:rsidP="0002091E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C2DE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margin-left:139pt;margin-top:43.7pt;width:37.5pt;height:36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" stroked="f">
                      <v:textbox>
                        <w:txbxContent>
                          <w:p w14:paraId="55806E49" w14:textId="199AAE45" w:rsidR="0002091E" w:rsidRPr="00731F30" w:rsidRDefault="0002091E" w:rsidP="0002091E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2759C71" w14:textId="2C15C96D" w:rsidR="0002091E" w:rsidRDefault="0002091E" w:rsidP="0002091E">
      <w:pPr>
        <w:autoSpaceDE w:val="0"/>
        <w:autoSpaceDN w:val="0"/>
        <w:adjustRightInd w:val="0"/>
        <w:spacing w:line="260" w:lineRule="exact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24"/>
          <w:szCs w:val="24"/>
        </w:rPr>
      </w:pPr>
    </w:p>
    <w:p w14:paraId="5ADD352F" w14:textId="77777777" w:rsidR="008C0C8C" w:rsidRPr="0002091E" w:rsidRDefault="008C0C8C" w:rsidP="0002091E">
      <w:pPr>
        <w:autoSpaceDE w:val="0"/>
        <w:autoSpaceDN w:val="0"/>
        <w:adjustRightInd w:val="0"/>
        <w:spacing w:line="260" w:lineRule="exact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24"/>
          <w:szCs w:val="24"/>
        </w:rPr>
      </w:pPr>
    </w:p>
    <w:tbl>
      <w:tblPr>
        <w:tblStyle w:val="2"/>
        <w:tblW w:w="10740" w:type="dxa"/>
        <w:tblLook w:val="04A0" w:firstRow="1" w:lastRow="0" w:firstColumn="1" w:lastColumn="0" w:noHBand="0" w:noVBand="1"/>
      </w:tblPr>
      <w:tblGrid>
        <w:gridCol w:w="2015"/>
        <w:gridCol w:w="8725"/>
      </w:tblGrid>
      <w:tr w:rsidR="0002091E" w:rsidRPr="0002091E" w14:paraId="1306D09D" w14:textId="77777777" w:rsidTr="002C5CED">
        <w:trPr>
          <w:trHeight w:val="271"/>
        </w:trPr>
        <w:tc>
          <w:tcPr>
            <w:tcW w:w="10740" w:type="dxa"/>
            <w:gridSpan w:val="2"/>
            <w:shd w:val="clear" w:color="auto" w:fill="CCFF99"/>
          </w:tcPr>
          <w:p w14:paraId="44FF5904" w14:textId="77777777" w:rsidR="0002091E" w:rsidRPr="0002091E" w:rsidRDefault="0002091E" w:rsidP="0002091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  <w:r w:rsidRPr="0002091E">
              <w:rPr>
                <w:rFonts w:ascii="HG丸ｺﾞｼｯｸM-PRO" w:eastAsia="HG丸ｺﾞｼｯｸM-PRO" w:hAnsi="HG丸ｺﾞｼｯｸM-PRO" w:cs="SoftGoStd-DeBold" w:hint="eastAsia"/>
                <w:b/>
                <w:bCs/>
                <w:color w:val="000000" w:themeColor="text1"/>
                <w:kern w:val="0"/>
                <w:sz w:val="24"/>
                <w:szCs w:val="17"/>
              </w:rPr>
              <w:lastRenderedPageBreak/>
              <w:t>課題に影響していると思われる認知機能障害</w:t>
            </w:r>
          </w:p>
        </w:tc>
      </w:tr>
      <w:tr w:rsidR="0002091E" w:rsidRPr="0002091E" w14:paraId="09B18393" w14:textId="77777777" w:rsidTr="002C5CED">
        <w:trPr>
          <w:trHeight w:val="115"/>
        </w:trPr>
        <w:tc>
          <w:tcPr>
            <w:tcW w:w="2015" w:type="dxa"/>
            <w:vAlign w:val="center"/>
          </w:tcPr>
          <w:p w14:paraId="077DC891" w14:textId="77777777" w:rsidR="0002091E" w:rsidRPr="0002091E" w:rsidRDefault="0002091E" w:rsidP="0002091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21"/>
              </w:rPr>
            </w:pPr>
            <w:r w:rsidRPr="0002091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21"/>
              </w:rPr>
              <w:t>代表的な中核症状</w:t>
            </w:r>
          </w:p>
        </w:tc>
        <w:tc>
          <w:tcPr>
            <w:tcW w:w="8725" w:type="dxa"/>
          </w:tcPr>
          <w:p w14:paraId="7F84189F" w14:textId="77777777" w:rsidR="0002091E" w:rsidRPr="0002091E" w:rsidRDefault="0002091E" w:rsidP="0002091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</w:rPr>
            </w:pPr>
            <w:r w:rsidRPr="0002091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2"/>
              </w:rPr>
              <w:t>＊課題に対して，影響を与えていると思われる認知機能障害を記入してください</w:t>
            </w:r>
          </w:p>
        </w:tc>
      </w:tr>
      <w:tr w:rsidR="0002091E" w:rsidRPr="0002091E" w14:paraId="297642C2" w14:textId="77777777" w:rsidTr="002C5CED">
        <w:trPr>
          <w:trHeight w:val="1183"/>
        </w:trPr>
        <w:tc>
          <w:tcPr>
            <w:tcW w:w="2015" w:type="dxa"/>
            <w:vAlign w:val="center"/>
          </w:tcPr>
          <w:p w14:paraId="7A1162F5" w14:textId="77777777" w:rsidR="0002091E" w:rsidRPr="0002091E" w:rsidRDefault="0002091E" w:rsidP="0002091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731F30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135"/>
                <w:kern w:val="0"/>
                <w:szCs w:val="17"/>
                <w:fitText w:val="1680" w:id="1473466119"/>
              </w:rPr>
              <w:t>記憶障</w:t>
            </w:r>
            <w:r w:rsidRPr="00731F30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15"/>
                <w:kern w:val="0"/>
                <w:szCs w:val="17"/>
                <w:fitText w:val="1680" w:id="1473466119"/>
              </w:rPr>
              <w:t>害</w:t>
            </w:r>
          </w:p>
        </w:tc>
        <w:tc>
          <w:tcPr>
            <w:tcW w:w="8725" w:type="dxa"/>
          </w:tcPr>
          <w:p w14:paraId="080E58ED" w14:textId="77777777" w:rsidR="0002091E" w:rsidRPr="0002091E" w:rsidRDefault="0002091E" w:rsidP="0002091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02091E" w:rsidRPr="0002091E" w14:paraId="61203561" w14:textId="77777777" w:rsidTr="002C5CED">
        <w:trPr>
          <w:trHeight w:val="1183"/>
        </w:trPr>
        <w:tc>
          <w:tcPr>
            <w:tcW w:w="2015" w:type="dxa"/>
            <w:vAlign w:val="center"/>
          </w:tcPr>
          <w:p w14:paraId="38EBCAF8" w14:textId="77777777" w:rsidR="0002091E" w:rsidRPr="0002091E" w:rsidRDefault="0002091E" w:rsidP="0002091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02091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75"/>
                <w:kern w:val="0"/>
                <w:szCs w:val="17"/>
                <w:fitText w:val="1680" w:id="1473466120"/>
              </w:rPr>
              <w:t>見当識障</w:t>
            </w:r>
            <w:r w:rsidRPr="0002091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15"/>
                <w:kern w:val="0"/>
                <w:szCs w:val="17"/>
                <w:fitText w:val="1680" w:id="1473466120"/>
              </w:rPr>
              <w:t>害</w:t>
            </w:r>
          </w:p>
        </w:tc>
        <w:tc>
          <w:tcPr>
            <w:tcW w:w="8725" w:type="dxa"/>
          </w:tcPr>
          <w:p w14:paraId="48D6524D" w14:textId="77777777" w:rsidR="0002091E" w:rsidRPr="0002091E" w:rsidRDefault="0002091E" w:rsidP="0002091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02091E" w:rsidRPr="0002091E" w14:paraId="2F244525" w14:textId="77777777" w:rsidTr="002C5CED">
        <w:trPr>
          <w:trHeight w:val="1183"/>
        </w:trPr>
        <w:tc>
          <w:tcPr>
            <w:tcW w:w="2015" w:type="dxa"/>
            <w:vAlign w:val="center"/>
          </w:tcPr>
          <w:p w14:paraId="2BACA92D" w14:textId="77777777" w:rsidR="0002091E" w:rsidRPr="0002091E" w:rsidRDefault="0002091E" w:rsidP="0002091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w w:val="80"/>
                <w:kern w:val="0"/>
                <w:szCs w:val="21"/>
              </w:rPr>
            </w:pPr>
            <w:r w:rsidRPr="00E76ACA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w w:val="95"/>
                <w:kern w:val="0"/>
                <w:szCs w:val="21"/>
                <w:fitText w:val="1800" w:id="1473466121"/>
              </w:rPr>
              <w:t>思考・判断力の障</w:t>
            </w:r>
            <w:r w:rsidRPr="00E76ACA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6"/>
                <w:w w:val="95"/>
                <w:kern w:val="0"/>
                <w:szCs w:val="21"/>
                <w:fitText w:val="1800" w:id="1473466121"/>
              </w:rPr>
              <w:t>害</w:t>
            </w:r>
          </w:p>
        </w:tc>
        <w:tc>
          <w:tcPr>
            <w:tcW w:w="8725" w:type="dxa"/>
          </w:tcPr>
          <w:p w14:paraId="19E2DC25" w14:textId="77777777" w:rsidR="0002091E" w:rsidRPr="0002091E" w:rsidRDefault="0002091E" w:rsidP="0002091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02091E" w:rsidRPr="0002091E" w14:paraId="69705128" w14:textId="77777777" w:rsidTr="002C5CED">
        <w:trPr>
          <w:trHeight w:val="1183"/>
        </w:trPr>
        <w:tc>
          <w:tcPr>
            <w:tcW w:w="2015" w:type="dxa"/>
            <w:vAlign w:val="center"/>
          </w:tcPr>
          <w:p w14:paraId="1D7D5DC8" w14:textId="77777777" w:rsidR="0002091E" w:rsidRPr="0002091E" w:rsidRDefault="0002091E" w:rsidP="0002091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02091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30"/>
                <w:kern w:val="0"/>
                <w:szCs w:val="17"/>
                <w:fitText w:val="1680" w:id="1473466122"/>
              </w:rPr>
              <w:t>実行機能障</w:t>
            </w:r>
            <w:r w:rsidRPr="0002091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60"/>
                <w:kern w:val="0"/>
                <w:szCs w:val="17"/>
                <w:fitText w:val="1680" w:id="1473466122"/>
              </w:rPr>
              <w:t>害</w:t>
            </w:r>
          </w:p>
        </w:tc>
        <w:tc>
          <w:tcPr>
            <w:tcW w:w="8725" w:type="dxa"/>
          </w:tcPr>
          <w:p w14:paraId="6D83841D" w14:textId="77777777" w:rsidR="0002091E" w:rsidRPr="0002091E" w:rsidRDefault="0002091E" w:rsidP="0002091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02091E" w:rsidRPr="0002091E" w14:paraId="5C3CB309" w14:textId="77777777" w:rsidTr="002C5CED">
        <w:trPr>
          <w:trHeight w:val="1183"/>
        </w:trPr>
        <w:tc>
          <w:tcPr>
            <w:tcW w:w="2015" w:type="dxa"/>
            <w:vAlign w:val="center"/>
          </w:tcPr>
          <w:p w14:paraId="14E658DB" w14:textId="77777777" w:rsidR="0002091E" w:rsidRPr="0002091E" w:rsidRDefault="0002091E" w:rsidP="0002091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02091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630"/>
                <w:kern w:val="0"/>
                <w:szCs w:val="17"/>
                <w:fitText w:val="1680" w:id="1473466123"/>
              </w:rPr>
              <w:t>失</w:t>
            </w:r>
            <w:r w:rsidRPr="0002091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  <w:fitText w:val="1680" w:id="1473466123"/>
              </w:rPr>
              <w:t>行</w:t>
            </w:r>
          </w:p>
        </w:tc>
        <w:tc>
          <w:tcPr>
            <w:tcW w:w="8725" w:type="dxa"/>
          </w:tcPr>
          <w:p w14:paraId="63EB7D8F" w14:textId="77777777" w:rsidR="0002091E" w:rsidRPr="0002091E" w:rsidRDefault="0002091E" w:rsidP="0002091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02091E" w:rsidRPr="0002091E" w14:paraId="1EE9E5A1" w14:textId="77777777" w:rsidTr="002C5CED">
        <w:trPr>
          <w:trHeight w:val="1183"/>
        </w:trPr>
        <w:tc>
          <w:tcPr>
            <w:tcW w:w="2015" w:type="dxa"/>
            <w:vAlign w:val="center"/>
          </w:tcPr>
          <w:p w14:paraId="1FAD432D" w14:textId="77777777" w:rsidR="0002091E" w:rsidRPr="0002091E" w:rsidRDefault="0002091E" w:rsidP="0002091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02091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630"/>
                <w:kern w:val="0"/>
                <w:szCs w:val="17"/>
                <w:fitText w:val="1680" w:id="1473466124"/>
              </w:rPr>
              <w:t>失</w:t>
            </w:r>
            <w:r w:rsidRPr="0002091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  <w:fitText w:val="1680" w:id="1473466124"/>
              </w:rPr>
              <w:t>認</w:t>
            </w:r>
          </w:p>
        </w:tc>
        <w:tc>
          <w:tcPr>
            <w:tcW w:w="8725" w:type="dxa"/>
          </w:tcPr>
          <w:p w14:paraId="54F6E632" w14:textId="77777777" w:rsidR="0002091E" w:rsidRPr="0002091E" w:rsidRDefault="0002091E" w:rsidP="0002091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02091E" w:rsidRPr="0002091E" w14:paraId="3AC4F09B" w14:textId="77777777" w:rsidTr="002C5CED">
        <w:trPr>
          <w:trHeight w:val="1183"/>
        </w:trPr>
        <w:tc>
          <w:tcPr>
            <w:tcW w:w="2015" w:type="dxa"/>
            <w:vAlign w:val="center"/>
          </w:tcPr>
          <w:p w14:paraId="0E1B26AF" w14:textId="77777777" w:rsidR="0002091E" w:rsidRPr="0002091E" w:rsidRDefault="0002091E" w:rsidP="0002091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02091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255"/>
                <w:kern w:val="0"/>
                <w:szCs w:val="17"/>
                <w:fitText w:val="1680" w:id="1473466125"/>
              </w:rPr>
              <w:t>その</w:t>
            </w:r>
            <w:r w:rsidRPr="0002091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15"/>
                <w:kern w:val="0"/>
                <w:szCs w:val="17"/>
                <w:fitText w:val="1680" w:id="1473466125"/>
              </w:rPr>
              <w:t>他</w:t>
            </w:r>
          </w:p>
        </w:tc>
        <w:tc>
          <w:tcPr>
            <w:tcW w:w="8725" w:type="dxa"/>
          </w:tcPr>
          <w:p w14:paraId="42A7CF35" w14:textId="77777777" w:rsidR="0002091E" w:rsidRPr="0002091E" w:rsidRDefault="0002091E" w:rsidP="0002091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02091E" w:rsidRPr="0002091E" w14:paraId="6C7D5165" w14:textId="77777777" w:rsidTr="002C5CED">
        <w:trPr>
          <w:trHeight w:val="351"/>
        </w:trPr>
        <w:tc>
          <w:tcPr>
            <w:tcW w:w="10740" w:type="dxa"/>
            <w:gridSpan w:val="2"/>
            <w:shd w:val="clear" w:color="auto" w:fill="CCFF99"/>
            <w:vAlign w:val="center"/>
          </w:tcPr>
          <w:p w14:paraId="304F47AC" w14:textId="77777777" w:rsidR="0002091E" w:rsidRPr="0002091E" w:rsidRDefault="0002091E" w:rsidP="0002091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  <w:r w:rsidRPr="0002091E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Ｄ　課題の背景や原因を本人の立場から考えてみましょう</w:t>
            </w:r>
          </w:p>
        </w:tc>
      </w:tr>
      <w:tr w:rsidR="0002091E" w:rsidRPr="0002091E" w14:paraId="434BF9DF" w14:textId="77777777" w:rsidTr="002C5CED">
        <w:trPr>
          <w:trHeight w:val="2306"/>
        </w:trPr>
        <w:tc>
          <w:tcPr>
            <w:tcW w:w="10740" w:type="dxa"/>
            <w:gridSpan w:val="2"/>
            <w:vAlign w:val="center"/>
          </w:tcPr>
          <w:p w14:paraId="1EA88D93" w14:textId="77777777" w:rsidR="0002091E" w:rsidRPr="0002091E" w:rsidRDefault="0002091E" w:rsidP="0002091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</w:p>
        </w:tc>
      </w:tr>
      <w:tr w:rsidR="0002091E" w:rsidRPr="0002091E" w14:paraId="0F643CCA" w14:textId="77777777" w:rsidTr="002C5CED">
        <w:trPr>
          <w:trHeight w:val="407"/>
        </w:trPr>
        <w:tc>
          <w:tcPr>
            <w:tcW w:w="10740" w:type="dxa"/>
            <w:gridSpan w:val="2"/>
            <w:shd w:val="clear" w:color="auto" w:fill="FF99CC"/>
            <w:vAlign w:val="center"/>
          </w:tcPr>
          <w:p w14:paraId="54BDC610" w14:textId="77777777" w:rsidR="0002091E" w:rsidRPr="0002091E" w:rsidRDefault="0002091E" w:rsidP="0002091E">
            <w:pPr>
              <w:autoSpaceDE w:val="0"/>
              <w:autoSpaceDN w:val="0"/>
              <w:adjustRightInd w:val="0"/>
              <w:ind w:left="241" w:hangingChars="100" w:hanging="241"/>
              <w:jc w:val="left"/>
              <w:rPr>
                <w:rFonts w:ascii="HG丸ｺﾞｼｯｸM-PRO" w:eastAsia="HG丸ｺﾞｼｯｸM-PRO" w:hAnsi="HG丸ｺﾞｼｯｸM-PRO" w:cs="SoftGoStd-DeBold"/>
                <w:b/>
                <w:bCs/>
                <w:color w:val="000000" w:themeColor="text1"/>
                <w:kern w:val="0"/>
                <w:sz w:val="24"/>
                <w:szCs w:val="17"/>
              </w:rPr>
            </w:pPr>
            <w:r w:rsidRPr="0002091E">
              <w:rPr>
                <w:rFonts w:ascii="HG丸ｺﾞｼｯｸM-PRO" w:eastAsia="HG丸ｺﾞｼｯｸM-PRO" w:hAnsi="HG丸ｺﾞｼｯｸM-PRO" w:cs="Times New Roman" w:hint="eastAsia"/>
                <w:b/>
                <w:sz w:val="24"/>
                <w:szCs w:val="26"/>
              </w:rPr>
              <w:t>Ｅ　「Ｄ」の課題の背景や原因の整理を踏まえて，あなたが困っている場面で，本人自身の　　　　「困り事」・「悩み」・「求めていること」は，どのようなことだと思いますか</w:t>
            </w:r>
          </w:p>
        </w:tc>
      </w:tr>
      <w:tr w:rsidR="0002091E" w:rsidRPr="0002091E" w14:paraId="37593DE9" w14:textId="77777777" w:rsidTr="002C5CED">
        <w:trPr>
          <w:trHeight w:val="2388"/>
        </w:trPr>
        <w:tc>
          <w:tcPr>
            <w:tcW w:w="10740" w:type="dxa"/>
            <w:gridSpan w:val="2"/>
            <w:vAlign w:val="center"/>
          </w:tcPr>
          <w:p w14:paraId="137CD738" w14:textId="77777777" w:rsidR="0002091E" w:rsidRPr="0002091E" w:rsidRDefault="0002091E" w:rsidP="0002091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Times New Roman"/>
                <w:b/>
                <w:sz w:val="24"/>
                <w:szCs w:val="26"/>
              </w:rPr>
            </w:pPr>
            <w:r w:rsidRPr="0002091E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6192" behindDoc="1" locked="0" layoutInCell="1" allowOverlap="1" wp14:anchorId="75FA5AF4" wp14:editId="20803762">
                      <wp:simplePos x="0" y="0"/>
                      <wp:positionH relativeFrom="column">
                        <wp:posOffset>3018790</wp:posOffset>
                      </wp:positionH>
                      <wp:positionV relativeFrom="paragraph">
                        <wp:posOffset>1449705</wp:posOffset>
                      </wp:positionV>
                      <wp:extent cx="476250" cy="45720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5FDFBF" w14:textId="6080249F" w:rsidR="0002091E" w:rsidRPr="00731F30" w:rsidRDefault="0002091E" w:rsidP="0002091E">
                                  <w:pPr>
                                    <w:rPr>
                                      <w:sz w:val="24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A5AF4" id="_x0000_s1028" type="#_x0000_t202" style="position:absolute;margin-left:237.7pt;margin-top:114.15pt;width:37.5pt;height:36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" stroked="f">
                      <v:textbox>
                        <w:txbxContent>
                          <w:p w14:paraId="7F5FDFBF" w14:textId="6080249F" w:rsidR="0002091E" w:rsidRPr="00731F30" w:rsidRDefault="0002091E" w:rsidP="0002091E">
                            <w:pPr>
                              <w:rPr>
                                <w:sz w:val="24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5A8E0D1" w14:textId="77777777" w:rsidR="0002091E" w:rsidRPr="0002091E" w:rsidRDefault="0002091E" w:rsidP="0002091E">
      <w:pPr>
        <w:autoSpaceDE w:val="0"/>
        <w:autoSpaceDN w:val="0"/>
        <w:adjustRightInd w:val="0"/>
        <w:spacing w:line="40" w:lineRule="exact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12"/>
          <w:szCs w:val="24"/>
        </w:rPr>
      </w:pPr>
    </w:p>
    <w:p w14:paraId="6AC5B593" w14:textId="77777777" w:rsidR="00B1159F" w:rsidRPr="0002091E" w:rsidRDefault="00B1159F" w:rsidP="00B1159F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22"/>
          <w:szCs w:val="17"/>
        </w:rPr>
      </w:pPr>
    </w:p>
    <w:p w14:paraId="3DD3A7C9" w14:textId="77777777" w:rsidR="00567C96" w:rsidRPr="0002091E" w:rsidRDefault="00567C96" w:rsidP="00346E47">
      <w:pPr>
        <w:autoSpaceDE w:val="0"/>
        <w:autoSpaceDN w:val="0"/>
        <w:adjustRightInd w:val="0"/>
        <w:spacing w:line="40" w:lineRule="exact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12"/>
          <w:szCs w:val="24"/>
        </w:rPr>
      </w:pPr>
    </w:p>
    <w:p w14:paraId="7BD8ACB2" w14:textId="77777777" w:rsidR="00245724" w:rsidRPr="0097227E" w:rsidRDefault="00245724" w:rsidP="00346E47">
      <w:pPr>
        <w:autoSpaceDE w:val="0"/>
        <w:autoSpaceDN w:val="0"/>
        <w:adjustRightInd w:val="0"/>
        <w:spacing w:line="40" w:lineRule="exact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24"/>
          <w:szCs w:val="24"/>
        </w:rPr>
      </w:pPr>
    </w:p>
    <w:p w14:paraId="42663155" w14:textId="77777777" w:rsidR="00245724" w:rsidRPr="0002091E" w:rsidRDefault="00245724" w:rsidP="00346E47">
      <w:pPr>
        <w:autoSpaceDE w:val="0"/>
        <w:autoSpaceDN w:val="0"/>
        <w:adjustRightInd w:val="0"/>
        <w:spacing w:line="40" w:lineRule="exact"/>
        <w:jc w:val="left"/>
        <w:rPr>
          <w:rFonts w:ascii="HG丸ｺﾞｼｯｸM-PRO" w:eastAsia="HG丸ｺﾞｼｯｸM-PRO" w:hAnsi="HG丸ｺﾞｼｯｸM-PRO" w:cs="SoftGoStd-DeBold"/>
          <w:b/>
          <w:bCs/>
          <w:color w:val="000000" w:themeColor="text1"/>
          <w:kern w:val="0"/>
          <w:sz w:val="12"/>
          <w:szCs w:val="24"/>
        </w:rPr>
      </w:pPr>
    </w:p>
    <w:sectPr w:rsidR="00245724" w:rsidRPr="0002091E" w:rsidSect="00A572E3">
      <w:headerReference w:type="default" r:id="rId8"/>
      <w:pgSz w:w="11906" w:h="16838"/>
      <w:pgMar w:top="567" w:right="720" w:bottom="426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0F7FD" w14:textId="77777777" w:rsidR="00050313" w:rsidRDefault="00050313" w:rsidP="004061B7">
      <w:r>
        <w:separator/>
      </w:r>
    </w:p>
  </w:endnote>
  <w:endnote w:type="continuationSeparator" w:id="0">
    <w:p w14:paraId="3D1C1E16" w14:textId="77777777" w:rsidR="00050313" w:rsidRDefault="00050313" w:rsidP="00406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oftGoStd-DeBold">
    <w:altName w:val="太甘書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0B595" w14:textId="77777777" w:rsidR="00050313" w:rsidRDefault="00050313" w:rsidP="004061B7">
      <w:r>
        <w:separator/>
      </w:r>
    </w:p>
  </w:footnote>
  <w:footnote w:type="continuationSeparator" w:id="0">
    <w:p w14:paraId="740839F7" w14:textId="77777777" w:rsidR="00050313" w:rsidRDefault="00050313" w:rsidP="00406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02F30" w14:textId="7F87ED73" w:rsidR="004145BD" w:rsidRPr="00847D7E" w:rsidRDefault="004145BD" w:rsidP="00847D7E">
    <w:pPr>
      <w:pStyle w:val="a3"/>
      <w:jc w:val="right"/>
      <w:rPr>
        <w:rFonts w:asciiTheme="majorEastAsia" w:eastAsiaTheme="majorEastAsia" w:hAnsiTheme="majorEastAsia"/>
        <w:w w:val="90"/>
      </w:rPr>
    </w:pPr>
    <w:r>
      <w:rPr>
        <w:rFonts w:hint="eastAsia"/>
      </w:rPr>
      <w:t xml:space="preserve">　　　</w:t>
    </w:r>
    <w:r w:rsidR="00847D7E">
      <w:rPr>
        <w:rFonts w:hint="eastAsia"/>
      </w:rPr>
      <w:t xml:space="preserve">　　　　　　　　　　　　　　　　　</w:t>
    </w:r>
    <w:r w:rsidR="00322538">
      <w:rPr>
        <w:rFonts w:asciiTheme="majorEastAsia" w:eastAsiaTheme="majorEastAsia" w:hAnsiTheme="majorEastAsia" w:hint="eastAsia"/>
        <w:w w:val="90"/>
      </w:rPr>
      <w:t>令和</w:t>
    </w:r>
    <w:r w:rsidR="00DE054C">
      <w:rPr>
        <w:rFonts w:asciiTheme="majorEastAsia" w:eastAsiaTheme="majorEastAsia" w:hAnsiTheme="majorEastAsia" w:hint="eastAsia"/>
        <w:w w:val="90"/>
      </w:rPr>
      <w:t>５</w:t>
    </w:r>
    <w:r w:rsidR="00847D7E">
      <w:rPr>
        <w:rFonts w:asciiTheme="majorEastAsia" w:eastAsiaTheme="majorEastAsia" w:hAnsiTheme="majorEastAsia" w:hint="eastAsia"/>
        <w:w w:val="90"/>
      </w:rPr>
      <w:t>年度広島県認知症介護実践研修（</w:t>
    </w:r>
    <w:r w:rsidR="00420912">
      <w:rPr>
        <w:rFonts w:asciiTheme="majorEastAsia" w:eastAsiaTheme="majorEastAsia" w:hAnsiTheme="majorEastAsia" w:hint="eastAsia"/>
        <w:w w:val="90"/>
      </w:rPr>
      <w:t xml:space="preserve">第　</w:t>
    </w:r>
    <w:r w:rsidR="00C30258">
      <w:rPr>
        <w:rFonts w:asciiTheme="majorEastAsia" w:eastAsiaTheme="majorEastAsia" w:hAnsiTheme="majorEastAsia" w:hint="eastAsia"/>
        <w:w w:val="90"/>
      </w:rPr>
      <w:t xml:space="preserve">　</w:t>
    </w:r>
    <w:r w:rsidR="00420912">
      <w:rPr>
        <w:rFonts w:asciiTheme="majorEastAsia" w:eastAsiaTheme="majorEastAsia" w:hAnsiTheme="majorEastAsia" w:hint="eastAsia"/>
        <w:w w:val="90"/>
      </w:rPr>
      <w:t>回</w:t>
    </w:r>
    <w:r w:rsidR="00847D7E">
      <w:rPr>
        <w:rFonts w:asciiTheme="majorEastAsia" w:eastAsiaTheme="majorEastAsia" w:hAnsiTheme="majorEastAsia" w:hint="eastAsia"/>
        <w:w w:val="90"/>
      </w:rPr>
      <w:t>実践者研修）</w:t>
    </w:r>
  </w:p>
  <w:p w14:paraId="675EE82D" w14:textId="77777777" w:rsidR="004145BD" w:rsidRDefault="004145B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1159E"/>
    <w:multiLevelType w:val="hybridMultilevel"/>
    <w:tmpl w:val="BB426AB4"/>
    <w:lvl w:ilvl="0" w:tplc="4F362F7A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331879"/>
    <w:multiLevelType w:val="hybridMultilevel"/>
    <w:tmpl w:val="10FE3696"/>
    <w:lvl w:ilvl="0" w:tplc="961C174E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1C0A20"/>
    <w:multiLevelType w:val="hybridMultilevel"/>
    <w:tmpl w:val="2EFCDB54"/>
    <w:lvl w:ilvl="0" w:tplc="48FC507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3C24C7"/>
    <w:multiLevelType w:val="hybridMultilevel"/>
    <w:tmpl w:val="2B2A321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385737"/>
    <w:multiLevelType w:val="hybridMultilevel"/>
    <w:tmpl w:val="4E3CE814"/>
    <w:lvl w:ilvl="0" w:tplc="A7F4D92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390521"/>
    <w:multiLevelType w:val="hybridMultilevel"/>
    <w:tmpl w:val="4F1C6B7C"/>
    <w:lvl w:ilvl="0" w:tplc="9CD0543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355363"/>
    <w:multiLevelType w:val="hybridMultilevel"/>
    <w:tmpl w:val="33A82EB4"/>
    <w:lvl w:ilvl="0" w:tplc="E9CCCDEA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38F3A31"/>
    <w:multiLevelType w:val="hybridMultilevel"/>
    <w:tmpl w:val="4AAAE7A6"/>
    <w:lvl w:ilvl="0" w:tplc="675EDBF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5F1A97"/>
    <w:multiLevelType w:val="hybridMultilevel"/>
    <w:tmpl w:val="3660605E"/>
    <w:lvl w:ilvl="0" w:tplc="4F362F7A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48"/>
    <w:rsid w:val="00020721"/>
    <w:rsid w:val="0002091E"/>
    <w:rsid w:val="00024FA0"/>
    <w:rsid w:val="00050313"/>
    <w:rsid w:val="000544F4"/>
    <w:rsid w:val="00080780"/>
    <w:rsid w:val="000A4CF1"/>
    <w:rsid w:val="00170A16"/>
    <w:rsid w:val="001A1048"/>
    <w:rsid w:val="001A3FCF"/>
    <w:rsid w:val="001C3AE7"/>
    <w:rsid w:val="001C5D29"/>
    <w:rsid w:val="001D71F0"/>
    <w:rsid w:val="00237294"/>
    <w:rsid w:val="00245724"/>
    <w:rsid w:val="002672C7"/>
    <w:rsid w:val="00281AA0"/>
    <w:rsid w:val="00292D7D"/>
    <w:rsid w:val="00322538"/>
    <w:rsid w:val="00346E47"/>
    <w:rsid w:val="003569BC"/>
    <w:rsid w:val="00373F93"/>
    <w:rsid w:val="004061B7"/>
    <w:rsid w:val="004145BD"/>
    <w:rsid w:val="00420912"/>
    <w:rsid w:val="00457BF2"/>
    <w:rsid w:val="004D6261"/>
    <w:rsid w:val="004E4EEF"/>
    <w:rsid w:val="00567C96"/>
    <w:rsid w:val="00570FB0"/>
    <w:rsid w:val="00592443"/>
    <w:rsid w:val="00630B65"/>
    <w:rsid w:val="006726EE"/>
    <w:rsid w:val="00693DAB"/>
    <w:rsid w:val="006E6B60"/>
    <w:rsid w:val="00713FA2"/>
    <w:rsid w:val="007174F8"/>
    <w:rsid w:val="00731F30"/>
    <w:rsid w:val="00772BF8"/>
    <w:rsid w:val="007A0674"/>
    <w:rsid w:val="007A7620"/>
    <w:rsid w:val="007B781E"/>
    <w:rsid w:val="008003DB"/>
    <w:rsid w:val="00844018"/>
    <w:rsid w:val="00847D7E"/>
    <w:rsid w:val="008539E8"/>
    <w:rsid w:val="00855225"/>
    <w:rsid w:val="008714BD"/>
    <w:rsid w:val="008A1009"/>
    <w:rsid w:val="008C0C8C"/>
    <w:rsid w:val="008D0DC8"/>
    <w:rsid w:val="008D1875"/>
    <w:rsid w:val="009139F4"/>
    <w:rsid w:val="00922356"/>
    <w:rsid w:val="00932870"/>
    <w:rsid w:val="0097227E"/>
    <w:rsid w:val="009A6C03"/>
    <w:rsid w:val="009B379D"/>
    <w:rsid w:val="00A30D4A"/>
    <w:rsid w:val="00A47359"/>
    <w:rsid w:val="00A55935"/>
    <w:rsid w:val="00A572E3"/>
    <w:rsid w:val="00A81FF0"/>
    <w:rsid w:val="00B1159F"/>
    <w:rsid w:val="00B3388D"/>
    <w:rsid w:val="00B33FBE"/>
    <w:rsid w:val="00B84871"/>
    <w:rsid w:val="00BC703B"/>
    <w:rsid w:val="00BD46AB"/>
    <w:rsid w:val="00C30258"/>
    <w:rsid w:val="00C651E3"/>
    <w:rsid w:val="00C67CB2"/>
    <w:rsid w:val="00CE4A35"/>
    <w:rsid w:val="00CF1B5B"/>
    <w:rsid w:val="00CF44AA"/>
    <w:rsid w:val="00D15E14"/>
    <w:rsid w:val="00DD5FED"/>
    <w:rsid w:val="00DE054C"/>
    <w:rsid w:val="00DF0EE6"/>
    <w:rsid w:val="00E15070"/>
    <w:rsid w:val="00E76ACA"/>
    <w:rsid w:val="00E77A89"/>
    <w:rsid w:val="00ED2DB9"/>
    <w:rsid w:val="00EF35A9"/>
    <w:rsid w:val="00F1428E"/>
    <w:rsid w:val="00F534C7"/>
    <w:rsid w:val="00F811F2"/>
    <w:rsid w:val="00FE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559B6F"/>
  <w15:docId w15:val="{ED265B15-CF92-4E8C-8EB3-77F097CE1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061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61B7"/>
  </w:style>
  <w:style w:type="paragraph" w:styleId="a5">
    <w:name w:val="footer"/>
    <w:basedOn w:val="a"/>
    <w:link w:val="a6"/>
    <w:uiPriority w:val="99"/>
    <w:unhideWhenUsed/>
    <w:rsid w:val="004061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61B7"/>
  </w:style>
  <w:style w:type="table" w:styleId="a7">
    <w:name w:val="Table Grid"/>
    <w:basedOn w:val="a1"/>
    <w:uiPriority w:val="59"/>
    <w:rsid w:val="00DD5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D5FED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4E4EEF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73F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73F93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7"/>
    <w:uiPriority w:val="59"/>
    <w:rsid w:val="00020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668FB-3B6C-4931-A8A6-A0049F6B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</dc:creator>
  <cp:keywords/>
  <dc:description/>
  <cp:lastModifiedBy>Hiroyama</cp:lastModifiedBy>
  <cp:revision>7</cp:revision>
  <cp:lastPrinted>2023-04-25T03:01:00Z</cp:lastPrinted>
  <dcterms:created xsi:type="dcterms:W3CDTF">2022-07-25T04:44:00Z</dcterms:created>
  <dcterms:modified xsi:type="dcterms:W3CDTF">2023-04-25T03:01:00Z</dcterms:modified>
</cp:coreProperties>
</file>